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E9C" w:rsidRDefault="00667E9C" w:rsidP="00667E9C">
      <w:pPr>
        <w:autoSpaceDN w:val="0"/>
        <w:spacing w:line="240" w:lineRule="exact"/>
        <w:rPr>
          <w:rFonts w:asciiTheme="majorEastAsia" w:eastAsiaTheme="majorEastAsia" w:hAnsiTheme="majorEastAsia"/>
          <w:sz w:val="24"/>
        </w:rPr>
      </w:pPr>
      <w:r w:rsidRPr="00D26B50">
        <w:rPr>
          <w:rFonts w:asciiTheme="majorEastAsia" w:eastAsiaTheme="majorEastAsia" w:hAnsiTheme="majorEastAsia" w:hint="eastAsia"/>
          <w:sz w:val="24"/>
        </w:rPr>
        <w:t>様式第８号</w:t>
      </w:r>
    </w:p>
    <w:p w:rsidR="00CF6020" w:rsidRPr="00667E9C" w:rsidRDefault="0039193A" w:rsidP="00667E9C">
      <w:pPr>
        <w:autoSpaceDN w:val="0"/>
        <w:spacing w:line="240" w:lineRule="exact"/>
        <w:rPr>
          <w:rFonts w:ascii="ＭＳ 明朝"/>
          <w:sz w:val="16"/>
        </w:rPr>
      </w:pPr>
      <w:r w:rsidRPr="00667E9C">
        <w:rPr>
          <w:rFonts w:asciiTheme="minorEastAsia" w:eastAsiaTheme="minorEastAsia" w:hAnsiTheme="minorEastAsia" w:hint="eastAsia"/>
          <w:sz w:val="20"/>
        </w:rPr>
        <w:t>様式第８号</w:t>
      </w:r>
      <w:r w:rsidRPr="00667E9C">
        <w:rPr>
          <w:rFonts w:ascii="ＭＳ 明朝" w:hint="eastAsia"/>
          <w:sz w:val="20"/>
        </w:rPr>
        <w:t>（第</w:t>
      </w:r>
      <w:r w:rsidRPr="00667E9C">
        <w:rPr>
          <w:rFonts w:ascii="ＭＳ 明朝"/>
          <w:sz w:val="20"/>
        </w:rPr>
        <w:t>13</w:t>
      </w:r>
      <w:r w:rsidRPr="00667E9C">
        <w:rPr>
          <w:rFonts w:ascii="ＭＳ 明朝" w:hint="eastAsia"/>
          <w:sz w:val="20"/>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CF6020" w:rsidRPr="00860654" w:rsidTr="00860654">
        <w:trPr>
          <w:trHeight w:val="8702"/>
        </w:trPr>
        <w:tc>
          <w:tcPr>
            <w:tcW w:w="8702" w:type="dxa"/>
          </w:tcPr>
          <w:p w:rsidR="00CF6020" w:rsidRPr="00860654" w:rsidRDefault="00CF6020" w:rsidP="002C2010">
            <w:pPr>
              <w:jc w:val="center"/>
              <w:rPr>
                <w:bCs/>
                <w:sz w:val="20"/>
                <w:szCs w:val="20"/>
              </w:rPr>
            </w:pPr>
            <w:r w:rsidRPr="00860654">
              <w:rPr>
                <w:rFonts w:hint="eastAsia"/>
                <w:bCs/>
                <w:sz w:val="20"/>
                <w:szCs w:val="20"/>
              </w:rPr>
              <w:t>公共広告物設置届出書</w:t>
            </w:r>
          </w:p>
          <w:p w:rsidR="00CF6020" w:rsidRPr="00860654" w:rsidRDefault="00CF6020" w:rsidP="00860654">
            <w:pPr>
              <w:ind w:firstLineChars="3400" w:firstLine="6800"/>
              <w:rPr>
                <w:sz w:val="20"/>
                <w:szCs w:val="20"/>
              </w:rPr>
            </w:pPr>
            <w:r w:rsidRPr="00860654">
              <w:rPr>
                <w:rFonts w:hint="eastAsia"/>
                <w:sz w:val="20"/>
                <w:szCs w:val="20"/>
              </w:rPr>
              <w:t>年　　月　　日</w:t>
            </w:r>
          </w:p>
          <w:p w:rsidR="00CF6020" w:rsidRPr="00860654" w:rsidRDefault="00860654">
            <w:pPr>
              <w:rPr>
                <w:bCs/>
                <w:sz w:val="20"/>
                <w:szCs w:val="20"/>
              </w:rPr>
            </w:pPr>
            <w:r>
              <w:rPr>
                <w:rFonts w:hint="eastAsia"/>
                <w:sz w:val="20"/>
                <w:szCs w:val="20"/>
              </w:rPr>
              <w:t>（宛先）</w:t>
            </w:r>
            <w:r w:rsidR="00347015">
              <w:rPr>
                <w:rFonts w:hint="eastAsia"/>
                <w:sz w:val="20"/>
                <w:szCs w:val="20"/>
              </w:rPr>
              <w:t>守口</w:t>
            </w:r>
            <w:r w:rsidR="00CF6020" w:rsidRPr="00860654">
              <w:rPr>
                <w:rFonts w:hint="eastAsia"/>
                <w:bCs/>
                <w:sz w:val="20"/>
                <w:szCs w:val="20"/>
              </w:rPr>
              <w:t>市</w:t>
            </w:r>
            <w:r>
              <w:rPr>
                <w:rFonts w:hint="eastAsia"/>
                <w:bCs/>
                <w:sz w:val="20"/>
                <w:szCs w:val="20"/>
              </w:rPr>
              <w:t>長</w:t>
            </w:r>
          </w:p>
          <w:p w:rsidR="00CF6020" w:rsidRPr="00860654" w:rsidRDefault="00CF6020" w:rsidP="00860654">
            <w:pPr>
              <w:ind w:firstLineChars="2100" w:firstLine="4200"/>
              <w:rPr>
                <w:sz w:val="20"/>
                <w:szCs w:val="20"/>
              </w:rPr>
            </w:pPr>
            <w:bookmarkStart w:id="0" w:name="_GoBack"/>
            <w:bookmarkEnd w:id="0"/>
            <w:r w:rsidRPr="00860654">
              <w:rPr>
                <w:rFonts w:hint="eastAsia"/>
                <w:sz w:val="20"/>
                <w:szCs w:val="20"/>
              </w:rPr>
              <w:t>所在地</w:t>
            </w:r>
          </w:p>
          <w:p w:rsidR="00CF6020" w:rsidRPr="00860654" w:rsidRDefault="00CF6020" w:rsidP="00860654">
            <w:pPr>
              <w:ind w:firstLineChars="2100" w:firstLine="4200"/>
              <w:rPr>
                <w:sz w:val="20"/>
                <w:szCs w:val="20"/>
              </w:rPr>
            </w:pPr>
            <w:r w:rsidRPr="00860654">
              <w:rPr>
                <w:rFonts w:hint="eastAsia"/>
                <w:sz w:val="20"/>
                <w:szCs w:val="20"/>
              </w:rPr>
              <w:t>団体名</w:t>
            </w:r>
          </w:p>
          <w:p w:rsidR="00CF6020" w:rsidRPr="00860654" w:rsidRDefault="00CF6020" w:rsidP="00860654">
            <w:pPr>
              <w:ind w:firstLineChars="2100" w:firstLine="4200"/>
              <w:rPr>
                <w:sz w:val="20"/>
                <w:szCs w:val="20"/>
              </w:rPr>
            </w:pPr>
            <w:r w:rsidRPr="00860654">
              <w:rPr>
                <w:rFonts w:hint="eastAsia"/>
                <w:sz w:val="20"/>
                <w:szCs w:val="20"/>
              </w:rPr>
              <w:t xml:space="preserve">代表者　　　　　　　　　</w:t>
            </w:r>
            <w:r w:rsidR="00860654">
              <w:rPr>
                <w:rFonts w:hint="eastAsia"/>
                <w:sz w:val="20"/>
                <w:szCs w:val="20"/>
              </w:rPr>
              <w:t xml:space="preserve">　　</w:t>
            </w:r>
            <w:r w:rsidRPr="00860654">
              <w:rPr>
                <w:rFonts w:hint="eastAsia"/>
                <w:sz w:val="20"/>
                <w:szCs w:val="20"/>
              </w:rPr>
              <w:t xml:space="preserve">　　　　　</w:t>
            </w:r>
          </w:p>
          <w:p w:rsidR="00CF6020" w:rsidRPr="00860654" w:rsidRDefault="00CF6020">
            <w:pPr>
              <w:rPr>
                <w:sz w:val="20"/>
                <w:szCs w:val="20"/>
              </w:rPr>
            </w:pPr>
          </w:p>
          <w:p w:rsidR="00CF6020" w:rsidRPr="00860654" w:rsidRDefault="00CF6020" w:rsidP="0069226D">
            <w:pPr>
              <w:ind w:firstLineChars="100" w:firstLine="200"/>
              <w:rPr>
                <w:sz w:val="20"/>
                <w:szCs w:val="20"/>
              </w:rPr>
            </w:pPr>
            <w:r w:rsidRPr="00860654">
              <w:rPr>
                <w:rFonts w:hint="eastAsia"/>
                <w:sz w:val="20"/>
                <w:szCs w:val="20"/>
              </w:rPr>
              <w:t>大阪府屋外広告物条例第８条第１項ただし書の規定により、公共広告物の設置の届出をします。</w:t>
            </w:r>
          </w:p>
          <w:p w:rsidR="00CF6020" w:rsidRPr="00860654" w:rsidRDefault="00CF602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0"/>
              <w:gridCol w:w="1325"/>
              <w:gridCol w:w="1756"/>
              <w:gridCol w:w="1113"/>
              <w:gridCol w:w="1942"/>
            </w:tblGrid>
            <w:tr w:rsidR="00A77790" w:rsidRPr="00860654" w:rsidTr="00620CC9">
              <w:trPr>
                <w:trHeight w:val="765"/>
              </w:trPr>
              <w:tc>
                <w:tcPr>
                  <w:tcW w:w="2150" w:type="dxa"/>
                  <w:tcBorders>
                    <w:top w:val="single" w:sz="4" w:space="0" w:color="auto"/>
                    <w:left w:val="single" w:sz="4" w:space="0" w:color="auto"/>
                    <w:bottom w:val="single" w:sz="4" w:space="0" w:color="auto"/>
                    <w:right w:val="single" w:sz="4" w:space="0" w:color="auto"/>
                  </w:tcBorders>
                  <w:vAlign w:val="center"/>
                </w:tcPr>
                <w:p w:rsidR="00A77790" w:rsidRPr="00860654" w:rsidRDefault="00A77790">
                  <w:pPr>
                    <w:jc w:val="center"/>
                    <w:rPr>
                      <w:sz w:val="20"/>
                      <w:szCs w:val="20"/>
                    </w:rPr>
                  </w:pPr>
                  <w:r w:rsidRPr="00162FDF">
                    <w:rPr>
                      <w:rFonts w:hint="eastAsia"/>
                      <w:spacing w:val="41"/>
                      <w:kern w:val="0"/>
                      <w:sz w:val="20"/>
                      <w:szCs w:val="20"/>
                      <w:fitText w:val="1890" w:id="-1501871872"/>
                    </w:rPr>
                    <w:t>広告物等の種</w:t>
                  </w:r>
                  <w:r w:rsidRPr="00162FDF">
                    <w:rPr>
                      <w:rFonts w:hint="eastAsia"/>
                      <w:spacing w:val="-1"/>
                      <w:kern w:val="0"/>
                      <w:sz w:val="20"/>
                      <w:szCs w:val="20"/>
                      <w:fitText w:val="1890" w:id="-1501871872"/>
                    </w:rPr>
                    <w:t>類</w:t>
                  </w:r>
                </w:p>
              </w:tc>
              <w:tc>
                <w:tcPr>
                  <w:tcW w:w="1325" w:type="dxa"/>
                  <w:tcBorders>
                    <w:top w:val="single" w:sz="4" w:space="0" w:color="auto"/>
                    <w:left w:val="single" w:sz="4" w:space="0" w:color="auto"/>
                    <w:bottom w:val="single" w:sz="4" w:space="0" w:color="auto"/>
                    <w:right w:val="single" w:sz="4" w:space="0" w:color="auto"/>
                  </w:tcBorders>
                  <w:vAlign w:val="center"/>
                </w:tcPr>
                <w:p w:rsidR="00A77790" w:rsidRPr="00860654" w:rsidRDefault="00A77790" w:rsidP="00860654">
                  <w:pPr>
                    <w:jc w:val="center"/>
                    <w:rPr>
                      <w:sz w:val="20"/>
                      <w:szCs w:val="20"/>
                    </w:rPr>
                  </w:pPr>
                  <w:r w:rsidRPr="00860654">
                    <w:rPr>
                      <w:rFonts w:hint="eastAsia"/>
                      <w:sz w:val="20"/>
                      <w:szCs w:val="20"/>
                    </w:rPr>
                    <w:t>自家用</w:t>
                  </w:r>
                </w:p>
                <w:p w:rsidR="00A77790" w:rsidRPr="00860654" w:rsidRDefault="00A77790" w:rsidP="00860654">
                  <w:pPr>
                    <w:jc w:val="center"/>
                    <w:rPr>
                      <w:sz w:val="20"/>
                      <w:szCs w:val="20"/>
                    </w:rPr>
                  </w:pPr>
                  <w:r w:rsidRPr="00860654">
                    <w:rPr>
                      <w:rFonts w:hint="eastAsia"/>
                      <w:sz w:val="20"/>
                      <w:szCs w:val="20"/>
                    </w:rPr>
                    <w:t>その他</w:t>
                  </w:r>
                </w:p>
              </w:tc>
              <w:tc>
                <w:tcPr>
                  <w:tcW w:w="4811" w:type="dxa"/>
                  <w:gridSpan w:val="3"/>
                  <w:tcBorders>
                    <w:top w:val="single" w:sz="4" w:space="0" w:color="auto"/>
                    <w:left w:val="single" w:sz="4" w:space="0" w:color="auto"/>
                    <w:bottom w:val="single" w:sz="4" w:space="0" w:color="auto"/>
                    <w:right w:val="single" w:sz="4" w:space="0" w:color="auto"/>
                  </w:tcBorders>
                </w:tcPr>
                <w:p w:rsidR="00A77790" w:rsidRPr="00860654" w:rsidRDefault="00A77790">
                  <w:pPr>
                    <w:rPr>
                      <w:sz w:val="20"/>
                      <w:szCs w:val="20"/>
                    </w:rPr>
                  </w:pPr>
                  <w:r w:rsidRPr="00860654">
                    <w:rPr>
                      <w:rFonts w:hint="eastAsia"/>
                      <w:sz w:val="20"/>
                      <w:szCs w:val="20"/>
                    </w:rPr>
                    <w:t>広告塔</w:t>
                  </w:r>
                  <w:r w:rsidR="00876499">
                    <w:rPr>
                      <w:rFonts w:hint="eastAsia"/>
                      <w:sz w:val="20"/>
                      <w:szCs w:val="20"/>
                    </w:rPr>
                    <w:t>（</w:t>
                  </w:r>
                  <w:r w:rsidRPr="00860654">
                    <w:rPr>
                      <w:rFonts w:hint="eastAsia"/>
                      <w:sz w:val="20"/>
                      <w:szCs w:val="20"/>
                    </w:rPr>
                    <w:t>屋上・地上</w:t>
                  </w:r>
                  <w:r w:rsidR="00876499">
                    <w:rPr>
                      <w:rFonts w:hint="eastAsia"/>
                      <w:sz w:val="20"/>
                      <w:szCs w:val="20"/>
                    </w:rPr>
                    <w:t>）</w:t>
                  </w:r>
                </w:p>
                <w:p w:rsidR="00A77790" w:rsidRPr="00876499" w:rsidRDefault="00A77790">
                  <w:pPr>
                    <w:rPr>
                      <w:sz w:val="20"/>
                      <w:szCs w:val="20"/>
                    </w:rPr>
                  </w:pPr>
                  <w:r w:rsidRPr="00860654">
                    <w:rPr>
                      <w:rFonts w:hint="eastAsia"/>
                      <w:sz w:val="20"/>
                      <w:szCs w:val="20"/>
                    </w:rPr>
                    <w:t>その他</w:t>
                  </w:r>
                  <w:r w:rsidR="00876499">
                    <w:rPr>
                      <w:rFonts w:hint="eastAsia"/>
                      <w:sz w:val="20"/>
                      <w:szCs w:val="20"/>
                    </w:rPr>
                    <w:t>（</w:t>
                  </w:r>
                  <w:r w:rsidRPr="00860654">
                    <w:rPr>
                      <w:rFonts w:hint="eastAsia"/>
                      <w:sz w:val="20"/>
                      <w:szCs w:val="20"/>
                    </w:rPr>
                    <w:t xml:space="preserve">　　　　　　　　　</w:t>
                  </w:r>
                  <w:r w:rsidR="00645B29">
                    <w:rPr>
                      <w:rFonts w:hint="eastAsia"/>
                      <w:sz w:val="20"/>
                      <w:szCs w:val="20"/>
                    </w:rPr>
                    <w:t>）</w:t>
                  </w:r>
                </w:p>
                <w:p w:rsidR="00A77790" w:rsidRPr="00876499" w:rsidRDefault="00A77790">
                  <w:pPr>
                    <w:rPr>
                      <w:sz w:val="20"/>
                      <w:szCs w:val="20"/>
                    </w:rPr>
                  </w:pPr>
                  <w:r w:rsidRPr="00860654">
                    <w:rPr>
                      <w:rFonts w:hint="eastAsia"/>
                      <w:sz w:val="20"/>
                      <w:szCs w:val="20"/>
                    </w:rPr>
                    <w:t>広告板</w:t>
                  </w:r>
                  <w:r w:rsidR="00876499">
                    <w:rPr>
                      <w:rFonts w:hint="eastAsia"/>
                      <w:sz w:val="20"/>
                      <w:szCs w:val="20"/>
                    </w:rPr>
                    <w:t>（</w:t>
                  </w:r>
                  <w:r w:rsidRPr="00860654">
                    <w:rPr>
                      <w:rFonts w:hint="eastAsia"/>
                      <w:sz w:val="20"/>
                      <w:szCs w:val="20"/>
                    </w:rPr>
                    <w:t>屋上・壁面・突出・地上</w:t>
                  </w:r>
                  <w:r w:rsidR="00645B29">
                    <w:rPr>
                      <w:rFonts w:hint="eastAsia"/>
                      <w:sz w:val="20"/>
                      <w:szCs w:val="20"/>
                    </w:rPr>
                    <w:t>）</w:t>
                  </w:r>
                </w:p>
              </w:tc>
            </w:tr>
            <w:tr w:rsidR="00CF6020" w:rsidRPr="00860654" w:rsidTr="00620CC9">
              <w:trPr>
                <w:trHeight w:val="701"/>
              </w:trPr>
              <w:tc>
                <w:tcPr>
                  <w:tcW w:w="2150" w:type="dxa"/>
                  <w:tcBorders>
                    <w:top w:val="single" w:sz="4" w:space="0" w:color="auto"/>
                    <w:left w:val="single" w:sz="4" w:space="0" w:color="auto"/>
                    <w:bottom w:val="single" w:sz="4" w:space="0" w:color="auto"/>
                    <w:right w:val="single" w:sz="4" w:space="0" w:color="auto"/>
                  </w:tcBorders>
                  <w:vAlign w:val="center"/>
                </w:tcPr>
                <w:p w:rsidR="00CF6020" w:rsidRPr="00860654" w:rsidRDefault="00CF6020">
                  <w:pPr>
                    <w:jc w:val="center"/>
                    <w:rPr>
                      <w:sz w:val="20"/>
                      <w:szCs w:val="20"/>
                    </w:rPr>
                  </w:pPr>
                  <w:r w:rsidRPr="00860654">
                    <w:rPr>
                      <w:rFonts w:hint="eastAsia"/>
                      <w:spacing w:val="20"/>
                      <w:kern w:val="0"/>
                      <w:sz w:val="20"/>
                      <w:szCs w:val="20"/>
                      <w:fitText w:val="1890" w:id="-1501871871"/>
                    </w:rPr>
                    <w:t>広告物</w:t>
                  </w:r>
                  <w:r w:rsidR="00A77790" w:rsidRPr="00860654">
                    <w:rPr>
                      <w:rFonts w:hint="eastAsia"/>
                      <w:spacing w:val="20"/>
                      <w:kern w:val="0"/>
                      <w:sz w:val="20"/>
                      <w:szCs w:val="20"/>
                      <w:fitText w:val="1890" w:id="-1501871871"/>
                    </w:rPr>
                    <w:t>等</w:t>
                  </w:r>
                  <w:r w:rsidRPr="00860654">
                    <w:rPr>
                      <w:rFonts w:hint="eastAsia"/>
                      <w:spacing w:val="20"/>
                      <w:kern w:val="0"/>
                      <w:sz w:val="20"/>
                      <w:szCs w:val="20"/>
                      <w:fitText w:val="1890" w:id="-1501871871"/>
                    </w:rPr>
                    <w:t>の大き</w:t>
                  </w:r>
                  <w:r w:rsidRPr="00860654">
                    <w:rPr>
                      <w:rFonts w:hint="eastAsia"/>
                      <w:spacing w:val="5"/>
                      <w:kern w:val="0"/>
                      <w:sz w:val="20"/>
                      <w:szCs w:val="20"/>
                      <w:fitText w:val="1890" w:id="-1501871871"/>
                    </w:rPr>
                    <w:t>さ</w:t>
                  </w:r>
                </w:p>
              </w:tc>
              <w:tc>
                <w:tcPr>
                  <w:tcW w:w="6136" w:type="dxa"/>
                  <w:gridSpan w:val="4"/>
                  <w:tcBorders>
                    <w:top w:val="single" w:sz="4" w:space="0" w:color="auto"/>
                    <w:left w:val="single" w:sz="4" w:space="0" w:color="auto"/>
                    <w:bottom w:val="single" w:sz="4" w:space="0" w:color="auto"/>
                    <w:right w:val="single" w:sz="4" w:space="0" w:color="auto"/>
                  </w:tcBorders>
                  <w:vAlign w:val="center"/>
                </w:tcPr>
                <w:p w:rsidR="00A77790" w:rsidRPr="00860654" w:rsidRDefault="00876499" w:rsidP="00410EFF">
                  <w:pPr>
                    <w:ind w:firstLineChars="150" w:firstLine="300"/>
                    <w:rPr>
                      <w:sz w:val="20"/>
                      <w:szCs w:val="20"/>
                    </w:rPr>
                  </w:pPr>
                  <w:r>
                    <w:rPr>
                      <w:rFonts w:hint="eastAsia"/>
                      <w:sz w:val="20"/>
                      <w:szCs w:val="20"/>
                    </w:rPr>
                    <w:t>（</w:t>
                  </w:r>
                  <w:r w:rsidR="00A77790" w:rsidRPr="00860654">
                    <w:rPr>
                      <w:rFonts w:hint="eastAsia"/>
                      <w:sz w:val="20"/>
                      <w:szCs w:val="20"/>
                    </w:rPr>
                    <w:t>縦</w:t>
                  </w:r>
                  <w:r w:rsidR="00410EFF">
                    <w:rPr>
                      <w:rFonts w:hint="eastAsia"/>
                      <w:sz w:val="20"/>
                      <w:szCs w:val="20"/>
                    </w:rPr>
                    <w:t>）</w:t>
                  </w:r>
                  <w:r w:rsidR="00410EFF">
                    <w:rPr>
                      <w:sz w:val="20"/>
                      <w:szCs w:val="20"/>
                    </w:rPr>
                    <w:t xml:space="preserve">       </w:t>
                  </w:r>
                  <w:r>
                    <w:rPr>
                      <w:rFonts w:hint="eastAsia"/>
                      <w:sz w:val="20"/>
                      <w:szCs w:val="20"/>
                    </w:rPr>
                    <w:t>（</w:t>
                  </w:r>
                  <w:r w:rsidR="00A77790" w:rsidRPr="00860654">
                    <w:rPr>
                      <w:rFonts w:hint="eastAsia"/>
                      <w:sz w:val="20"/>
                      <w:szCs w:val="20"/>
                    </w:rPr>
                    <w:t>横</w:t>
                  </w:r>
                  <w:r>
                    <w:rPr>
                      <w:rFonts w:hint="eastAsia"/>
                      <w:sz w:val="20"/>
                      <w:szCs w:val="20"/>
                    </w:rPr>
                    <w:t>）</w:t>
                  </w:r>
                  <w:r w:rsidR="00410EFF">
                    <w:rPr>
                      <w:sz w:val="20"/>
                      <w:szCs w:val="20"/>
                    </w:rPr>
                    <w:t xml:space="preserve">        </w:t>
                  </w:r>
                  <w:r>
                    <w:rPr>
                      <w:rFonts w:hint="eastAsia"/>
                      <w:sz w:val="20"/>
                      <w:szCs w:val="20"/>
                    </w:rPr>
                    <w:t>（</w:t>
                  </w:r>
                  <w:r w:rsidR="00A77790" w:rsidRPr="00860654">
                    <w:rPr>
                      <w:rFonts w:hint="eastAsia"/>
                      <w:sz w:val="20"/>
                      <w:szCs w:val="20"/>
                    </w:rPr>
                    <w:t>面積</w:t>
                  </w:r>
                  <w:r>
                    <w:rPr>
                      <w:rFonts w:hint="eastAsia"/>
                      <w:sz w:val="20"/>
                      <w:szCs w:val="20"/>
                    </w:rPr>
                    <w:t>）</w:t>
                  </w:r>
                </w:p>
                <w:p w:rsidR="00A77790" w:rsidRPr="00860654" w:rsidRDefault="00A77790" w:rsidP="00860654">
                  <w:pPr>
                    <w:ind w:firstLineChars="500" w:firstLine="1000"/>
                    <w:rPr>
                      <w:sz w:val="20"/>
                      <w:szCs w:val="20"/>
                    </w:rPr>
                  </w:pPr>
                  <w:r w:rsidRPr="00860654">
                    <w:rPr>
                      <w:rFonts w:hint="eastAsia"/>
                      <w:sz w:val="20"/>
                      <w:szCs w:val="20"/>
                    </w:rPr>
                    <w:t>ｍ×　　　　　ｍ＝　　　　　　㎡</w:t>
                  </w:r>
                </w:p>
              </w:tc>
            </w:tr>
            <w:tr w:rsidR="00A77790" w:rsidRPr="00860654" w:rsidTr="00620CC9">
              <w:trPr>
                <w:trHeight w:val="446"/>
              </w:trPr>
              <w:tc>
                <w:tcPr>
                  <w:tcW w:w="2150" w:type="dxa"/>
                  <w:vMerge w:val="restart"/>
                  <w:tcBorders>
                    <w:top w:val="single" w:sz="4" w:space="0" w:color="auto"/>
                    <w:left w:val="single" w:sz="4" w:space="0" w:color="auto"/>
                    <w:bottom w:val="single" w:sz="4" w:space="0" w:color="auto"/>
                    <w:right w:val="single" w:sz="4" w:space="0" w:color="auto"/>
                  </w:tcBorders>
                  <w:vAlign w:val="center"/>
                </w:tcPr>
                <w:p w:rsidR="00A77790" w:rsidRPr="00860654" w:rsidRDefault="00A77790">
                  <w:pPr>
                    <w:jc w:val="center"/>
                    <w:rPr>
                      <w:sz w:val="20"/>
                      <w:szCs w:val="20"/>
                    </w:rPr>
                  </w:pPr>
                  <w:r w:rsidRPr="00C752EF">
                    <w:rPr>
                      <w:rFonts w:hint="eastAsia"/>
                      <w:spacing w:val="15"/>
                      <w:w w:val="90"/>
                      <w:kern w:val="0"/>
                      <w:sz w:val="20"/>
                      <w:szCs w:val="20"/>
                      <w:fitText w:val="1890" w:id="-1501871870"/>
                    </w:rPr>
                    <w:t>広告物等の設置場所</w:t>
                  </w:r>
                </w:p>
              </w:tc>
              <w:tc>
                <w:tcPr>
                  <w:tcW w:w="6136" w:type="dxa"/>
                  <w:gridSpan w:val="4"/>
                  <w:tcBorders>
                    <w:top w:val="single" w:sz="4" w:space="0" w:color="auto"/>
                    <w:left w:val="single" w:sz="4" w:space="0" w:color="auto"/>
                    <w:bottom w:val="nil"/>
                    <w:right w:val="single" w:sz="4" w:space="0" w:color="auto"/>
                  </w:tcBorders>
                </w:tcPr>
                <w:p w:rsidR="00A77790" w:rsidRPr="00860654" w:rsidRDefault="00A77790" w:rsidP="00A77790">
                  <w:pPr>
                    <w:rPr>
                      <w:sz w:val="20"/>
                      <w:szCs w:val="20"/>
                    </w:rPr>
                  </w:pPr>
                </w:p>
                <w:p w:rsidR="00A77790" w:rsidRPr="00860654" w:rsidRDefault="00A77790" w:rsidP="00A77790">
                  <w:pPr>
                    <w:rPr>
                      <w:sz w:val="20"/>
                      <w:szCs w:val="20"/>
                    </w:rPr>
                  </w:pPr>
                </w:p>
              </w:tc>
            </w:tr>
            <w:tr w:rsidR="00A77790" w:rsidRPr="00860654" w:rsidTr="00620CC9">
              <w:trPr>
                <w:trHeight w:val="450"/>
              </w:trPr>
              <w:tc>
                <w:tcPr>
                  <w:tcW w:w="2150" w:type="dxa"/>
                  <w:vMerge/>
                  <w:tcBorders>
                    <w:top w:val="single" w:sz="4" w:space="0" w:color="auto"/>
                    <w:left w:val="single" w:sz="4" w:space="0" w:color="auto"/>
                    <w:bottom w:val="single" w:sz="4" w:space="0" w:color="auto"/>
                    <w:right w:val="single" w:sz="4" w:space="0" w:color="auto"/>
                  </w:tcBorders>
                  <w:vAlign w:val="center"/>
                </w:tcPr>
                <w:p w:rsidR="00A77790" w:rsidRPr="00860654" w:rsidRDefault="00A77790">
                  <w:pPr>
                    <w:jc w:val="center"/>
                    <w:rPr>
                      <w:kern w:val="0"/>
                      <w:sz w:val="20"/>
                      <w:szCs w:val="20"/>
                    </w:rPr>
                  </w:pPr>
                </w:p>
              </w:tc>
              <w:tc>
                <w:tcPr>
                  <w:tcW w:w="3081" w:type="dxa"/>
                  <w:gridSpan w:val="2"/>
                  <w:tcBorders>
                    <w:top w:val="nil"/>
                    <w:left w:val="single" w:sz="4" w:space="0" w:color="auto"/>
                    <w:bottom w:val="single" w:sz="4" w:space="0" w:color="auto"/>
                    <w:right w:val="single" w:sz="4" w:space="0" w:color="auto"/>
                  </w:tcBorders>
                </w:tcPr>
                <w:p w:rsidR="00A77790" w:rsidRPr="00860654" w:rsidRDefault="00A77790" w:rsidP="00A77790">
                  <w:pPr>
                    <w:rPr>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rsidR="00A77790" w:rsidRPr="00860654" w:rsidRDefault="00A77790" w:rsidP="00410EFF">
                  <w:pPr>
                    <w:jc w:val="center"/>
                    <w:rPr>
                      <w:sz w:val="20"/>
                      <w:szCs w:val="20"/>
                    </w:rPr>
                  </w:pPr>
                  <w:r w:rsidRPr="00860654">
                    <w:rPr>
                      <w:rFonts w:hint="eastAsia"/>
                      <w:sz w:val="20"/>
                      <w:szCs w:val="20"/>
                    </w:rPr>
                    <w:t>用途地域</w:t>
                  </w:r>
                </w:p>
              </w:tc>
              <w:tc>
                <w:tcPr>
                  <w:tcW w:w="1942" w:type="dxa"/>
                  <w:tcBorders>
                    <w:top w:val="single" w:sz="4" w:space="0" w:color="auto"/>
                    <w:left w:val="single" w:sz="4" w:space="0" w:color="auto"/>
                    <w:bottom w:val="single" w:sz="4" w:space="0" w:color="auto"/>
                    <w:right w:val="single" w:sz="4" w:space="0" w:color="auto"/>
                  </w:tcBorders>
                </w:tcPr>
                <w:p w:rsidR="00A77790" w:rsidRPr="00860654" w:rsidRDefault="00A77790" w:rsidP="00A77790">
                  <w:pPr>
                    <w:rPr>
                      <w:sz w:val="20"/>
                      <w:szCs w:val="20"/>
                    </w:rPr>
                  </w:pPr>
                </w:p>
              </w:tc>
            </w:tr>
            <w:tr w:rsidR="00CF6020" w:rsidRPr="00860654" w:rsidTr="00620CC9">
              <w:trPr>
                <w:trHeight w:val="674"/>
              </w:trPr>
              <w:tc>
                <w:tcPr>
                  <w:tcW w:w="2150" w:type="dxa"/>
                  <w:tcBorders>
                    <w:top w:val="single" w:sz="4" w:space="0" w:color="auto"/>
                    <w:left w:val="single" w:sz="4" w:space="0" w:color="auto"/>
                    <w:bottom w:val="single" w:sz="4" w:space="0" w:color="auto"/>
                    <w:right w:val="single" w:sz="4" w:space="0" w:color="auto"/>
                  </w:tcBorders>
                  <w:vAlign w:val="center"/>
                </w:tcPr>
                <w:p w:rsidR="00CF6020" w:rsidRPr="00860654" w:rsidRDefault="00CF6020">
                  <w:pPr>
                    <w:jc w:val="center"/>
                    <w:rPr>
                      <w:sz w:val="20"/>
                      <w:szCs w:val="20"/>
                    </w:rPr>
                  </w:pPr>
                  <w:r w:rsidRPr="00C75DD7">
                    <w:rPr>
                      <w:rFonts w:hint="eastAsia"/>
                      <w:spacing w:val="5"/>
                      <w:kern w:val="0"/>
                      <w:sz w:val="20"/>
                      <w:szCs w:val="20"/>
                      <w:fitText w:val="1890" w:id="-1501871869"/>
                    </w:rPr>
                    <w:t>広告物</w:t>
                  </w:r>
                  <w:r w:rsidR="00860654" w:rsidRPr="00C75DD7">
                    <w:rPr>
                      <w:rFonts w:hint="eastAsia"/>
                      <w:spacing w:val="5"/>
                      <w:kern w:val="0"/>
                      <w:sz w:val="20"/>
                      <w:szCs w:val="20"/>
                      <w:fitText w:val="1890" w:id="-1501871869"/>
                    </w:rPr>
                    <w:t>等</w:t>
                  </w:r>
                  <w:r w:rsidRPr="00C75DD7">
                    <w:rPr>
                      <w:rFonts w:hint="eastAsia"/>
                      <w:spacing w:val="5"/>
                      <w:kern w:val="0"/>
                      <w:sz w:val="20"/>
                      <w:szCs w:val="20"/>
                      <w:fitText w:val="1890" w:id="-1501871869"/>
                    </w:rPr>
                    <w:t>の設置目的</w:t>
                  </w:r>
                </w:p>
              </w:tc>
              <w:tc>
                <w:tcPr>
                  <w:tcW w:w="6136" w:type="dxa"/>
                  <w:gridSpan w:val="4"/>
                  <w:tcBorders>
                    <w:top w:val="single" w:sz="4" w:space="0" w:color="auto"/>
                    <w:left w:val="single" w:sz="4" w:space="0" w:color="auto"/>
                    <w:bottom w:val="single" w:sz="4" w:space="0" w:color="auto"/>
                    <w:right w:val="single" w:sz="4" w:space="0" w:color="auto"/>
                  </w:tcBorders>
                </w:tcPr>
                <w:p w:rsidR="00CF6020" w:rsidRPr="00860654" w:rsidRDefault="00CF6020">
                  <w:pPr>
                    <w:rPr>
                      <w:sz w:val="20"/>
                      <w:szCs w:val="20"/>
                    </w:rPr>
                  </w:pPr>
                </w:p>
              </w:tc>
            </w:tr>
            <w:tr w:rsidR="00CF6020" w:rsidRPr="00860654" w:rsidTr="00620CC9">
              <w:trPr>
                <w:trHeight w:val="698"/>
              </w:trPr>
              <w:tc>
                <w:tcPr>
                  <w:tcW w:w="2150" w:type="dxa"/>
                  <w:tcBorders>
                    <w:top w:val="single" w:sz="4" w:space="0" w:color="auto"/>
                    <w:left w:val="single" w:sz="4" w:space="0" w:color="auto"/>
                    <w:bottom w:val="single" w:sz="4" w:space="0" w:color="auto"/>
                    <w:right w:val="single" w:sz="4" w:space="0" w:color="auto"/>
                  </w:tcBorders>
                  <w:vAlign w:val="center"/>
                </w:tcPr>
                <w:p w:rsidR="00CF6020" w:rsidRPr="00860654" w:rsidRDefault="00CF6020">
                  <w:pPr>
                    <w:jc w:val="center"/>
                    <w:rPr>
                      <w:sz w:val="20"/>
                      <w:szCs w:val="20"/>
                    </w:rPr>
                  </w:pPr>
                  <w:r w:rsidRPr="00C752EF">
                    <w:rPr>
                      <w:rFonts w:hint="eastAsia"/>
                      <w:spacing w:val="15"/>
                      <w:w w:val="90"/>
                      <w:kern w:val="0"/>
                      <w:sz w:val="20"/>
                      <w:szCs w:val="20"/>
                      <w:fitText w:val="1890" w:id="-1501871868"/>
                    </w:rPr>
                    <w:t>広告物</w:t>
                  </w:r>
                  <w:r w:rsidR="003D6811" w:rsidRPr="00C752EF">
                    <w:rPr>
                      <w:rFonts w:hint="eastAsia"/>
                      <w:spacing w:val="15"/>
                      <w:w w:val="90"/>
                      <w:kern w:val="0"/>
                      <w:sz w:val="20"/>
                      <w:szCs w:val="20"/>
                      <w:fitText w:val="1890" w:id="-1501871868"/>
                    </w:rPr>
                    <w:t>等</w:t>
                  </w:r>
                  <w:r w:rsidRPr="00C752EF">
                    <w:rPr>
                      <w:rFonts w:hint="eastAsia"/>
                      <w:spacing w:val="15"/>
                      <w:w w:val="90"/>
                      <w:kern w:val="0"/>
                      <w:sz w:val="20"/>
                      <w:szCs w:val="20"/>
                      <w:fitText w:val="1890" w:id="-1501871868"/>
                    </w:rPr>
                    <w:t>の設置期間</w:t>
                  </w:r>
                </w:p>
              </w:tc>
              <w:tc>
                <w:tcPr>
                  <w:tcW w:w="6136" w:type="dxa"/>
                  <w:gridSpan w:val="4"/>
                  <w:tcBorders>
                    <w:top w:val="single" w:sz="4" w:space="0" w:color="auto"/>
                    <w:left w:val="single" w:sz="4" w:space="0" w:color="auto"/>
                    <w:bottom w:val="single" w:sz="4" w:space="0" w:color="auto"/>
                    <w:right w:val="single" w:sz="4" w:space="0" w:color="auto"/>
                  </w:tcBorders>
                  <w:vAlign w:val="center"/>
                </w:tcPr>
                <w:p w:rsidR="00CF6020" w:rsidRPr="00860654" w:rsidRDefault="00CF6020">
                  <w:pPr>
                    <w:rPr>
                      <w:sz w:val="20"/>
                      <w:szCs w:val="20"/>
                    </w:rPr>
                  </w:pPr>
                  <w:r w:rsidRPr="00860654">
                    <w:rPr>
                      <w:rFonts w:hint="eastAsia"/>
                      <w:sz w:val="20"/>
                      <w:szCs w:val="20"/>
                    </w:rPr>
                    <w:t xml:space="preserve">　　　　年　　月　　日</w:t>
                  </w:r>
                  <w:r w:rsidRPr="00860654">
                    <w:rPr>
                      <w:sz w:val="20"/>
                      <w:szCs w:val="20"/>
                    </w:rPr>
                    <w:t xml:space="preserve"> </w:t>
                  </w:r>
                  <w:r w:rsidRPr="00860654">
                    <w:rPr>
                      <w:rFonts w:hint="eastAsia"/>
                      <w:sz w:val="20"/>
                      <w:szCs w:val="20"/>
                    </w:rPr>
                    <w:t>から</w:t>
                  </w:r>
                </w:p>
                <w:p w:rsidR="00CF6020" w:rsidRPr="00860654" w:rsidRDefault="00CF6020">
                  <w:pPr>
                    <w:rPr>
                      <w:sz w:val="20"/>
                      <w:szCs w:val="20"/>
                    </w:rPr>
                  </w:pPr>
                  <w:r w:rsidRPr="00860654">
                    <w:rPr>
                      <w:rFonts w:hint="eastAsia"/>
                      <w:sz w:val="20"/>
                      <w:szCs w:val="20"/>
                    </w:rPr>
                    <w:t xml:space="preserve">　　　　年　　月　　日</w:t>
                  </w:r>
                  <w:r w:rsidRPr="00860654">
                    <w:rPr>
                      <w:sz w:val="20"/>
                      <w:szCs w:val="20"/>
                    </w:rPr>
                    <w:t xml:space="preserve"> </w:t>
                  </w:r>
                  <w:r w:rsidRPr="00860654">
                    <w:rPr>
                      <w:rFonts w:hint="eastAsia"/>
                      <w:sz w:val="20"/>
                      <w:szCs w:val="20"/>
                    </w:rPr>
                    <w:t>まで</w:t>
                  </w:r>
                </w:p>
              </w:tc>
            </w:tr>
            <w:tr w:rsidR="00CF6020" w:rsidRPr="00860654" w:rsidTr="00620CC9">
              <w:trPr>
                <w:trHeight w:val="1225"/>
              </w:trPr>
              <w:tc>
                <w:tcPr>
                  <w:tcW w:w="2150" w:type="dxa"/>
                  <w:tcBorders>
                    <w:top w:val="single" w:sz="4" w:space="0" w:color="auto"/>
                    <w:left w:val="single" w:sz="4" w:space="0" w:color="auto"/>
                    <w:bottom w:val="single" w:sz="4" w:space="0" w:color="auto"/>
                    <w:right w:val="single" w:sz="4" w:space="0" w:color="auto"/>
                  </w:tcBorders>
                  <w:vAlign w:val="center"/>
                </w:tcPr>
                <w:p w:rsidR="003D6811" w:rsidRPr="00860654" w:rsidRDefault="00CF6020">
                  <w:pPr>
                    <w:jc w:val="center"/>
                    <w:rPr>
                      <w:sz w:val="20"/>
                      <w:szCs w:val="20"/>
                    </w:rPr>
                  </w:pPr>
                  <w:r w:rsidRPr="00860654">
                    <w:rPr>
                      <w:rFonts w:hint="eastAsia"/>
                      <w:sz w:val="20"/>
                      <w:szCs w:val="20"/>
                    </w:rPr>
                    <w:t>広</w:t>
                  </w:r>
                  <w:r w:rsidR="003D6811" w:rsidRPr="00860654">
                    <w:rPr>
                      <w:rFonts w:hint="eastAsia"/>
                      <w:sz w:val="20"/>
                      <w:szCs w:val="20"/>
                    </w:rPr>
                    <w:t xml:space="preserve">　</w:t>
                  </w:r>
                  <w:r w:rsidRPr="00860654">
                    <w:rPr>
                      <w:rFonts w:hint="eastAsia"/>
                      <w:sz w:val="20"/>
                      <w:szCs w:val="20"/>
                    </w:rPr>
                    <w:t>告</w:t>
                  </w:r>
                  <w:r w:rsidR="003D6811" w:rsidRPr="00860654">
                    <w:rPr>
                      <w:rFonts w:hint="eastAsia"/>
                      <w:sz w:val="20"/>
                      <w:szCs w:val="20"/>
                    </w:rPr>
                    <w:t xml:space="preserve">　</w:t>
                  </w:r>
                  <w:r w:rsidRPr="00860654">
                    <w:rPr>
                      <w:rFonts w:hint="eastAsia"/>
                      <w:sz w:val="20"/>
                      <w:szCs w:val="20"/>
                    </w:rPr>
                    <w:t>物</w:t>
                  </w:r>
                  <w:r w:rsidR="003D6811" w:rsidRPr="00860654">
                    <w:rPr>
                      <w:rFonts w:hint="eastAsia"/>
                      <w:sz w:val="20"/>
                      <w:szCs w:val="20"/>
                    </w:rPr>
                    <w:t xml:space="preserve">　等　</w:t>
                  </w:r>
                  <w:r w:rsidRPr="00860654">
                    <w:rPr>
                      <w:rFonts w:hint="eastAsia"/>
                      <w:sz w:val="20"/>
                      <w:szCs w:val="20"/>
                    </w:rPr>
                    <w:t>の</w:t>
                  </w:r>
                </w:p>
                <w:p w:rsidR="00CF6020" w:rsidRPr="00860654" w:rsidRDefault="00CF6020">
                  <w:pPr>
                    <w:jc w:val="center"/>
                    <w:rPr>
                      <w:sz w:val="20"/>
                      <w:szCs w:val="20"/>
                    </w:rPr>
                  </w:pPr>
                  <w:r w:rsidRPr="00860654">
                    <w:rPr>
                      <w:rFonts w:hint="eastAsia"/>
                      <w:sz w:val="20"/>
                      <w:szCs w:val="20"/>
                    </w:rPr>
                    <w:t>管</w:t>
                  </w:r>
                  <w:r w:rsidR="003D6811" w:rsidRPr="00860654">
                    <w:rPr>
                      <w:rFonts w:hint="eastAsia"/>
                      <w:sz w:val="20"/>
                      <w:szCs w:val="20"/>
                    </w:rPr>
                    <w:t xml:space="preserve">　</w:t>
                  </w:r>
                  <w:r w:rsidRPr="00860654">
                    <w:rPr>
                      <w:rFonts w:hint="eastAsia"/>
                      <w:sz w:val="20"/>
                      <w:szCs w:val="20"/>
                    </w:rPr>
                    <w:t>理</w:t>
                  </w:r>
                  <w:r w:rsidR="003D6811" w:rsidRPr="00860654">
                    <w:rPr>
                      <w:rFonts w:hint="eastAsia"/>
                      <w:sz w:val="20"/>
                      <w:szCs w:val="20"/>
                    </w:rPr>
                    <w:t xml:space="preserve">　</w:t>
                  </w:r>
                  <w:r w:rsidRPr="00860654">
                    <w:rPr>
                      <w:rFonts w:hint="eastAsia"/>
                      <w:sz w:val="20"/>
                      <w:szCs w:val="20"/>
                    </w:rPr>
                    <w:t>責</w:t>
                  </w:r>
                  <w:r w:rsidR="003D6811" w:rsidRPr="00860654">
                    <w:rPr>
                      <w:rFonts w:hint="eastAsia"/>
                      <w:sz w:val="20"/>
                      <w:szCs w:val="20"/>
                    </w:rPr>
                    <w:t xml:space="preserve">　</w:t>
                  </w:r>
                  <w:r w:rsidRPr="00860654">
                    <w:rPr>
                      <w:rFonts w:hint="eastAsia"/>
                      <w:sz w:val="20"/>
                      <w:szCs w:val="20"/>
                    </w:rPr>
                    <w:t>任</w:t>
                  </w:r>
                  <w:r w:rsidR="003D6811" w:rsidRPr="00860654">
                    <w:rPr>
                      <w:rFonts w:hint="eastAsia"/>
                      <w:sz w:val="20"/>
                      <w:szCs w:val="20"/>
                    </w:rPr>
                    <w:t xml:space="preserve">　</w:t>
                  </w:r>
                  <w:r w:rsidRPr="00860654">
                    <w:rPr>
                      <w:rFonts w:hint="eastAsia"/>
                      <w:sz w:val="20"/>
                      <w:szCs w:val="20"/>
                    </w:rPr>
                    <w:t>者</w:t>
                  </w:r>
                </w:p>
                <w:p w:rsidR="00CF6020" w:rsidRPr="00860654" w:rsidRDefault="00CF6020">
                  <w:pPr>
                    <w:jc w:val="center"/>
                    <w:rPr>
                      <w:sz w:val="20"/>
                      <w:szCs w:val="20"/>
                    </w:rPr>
                  </w:pPr>
                  <w:r w:rsidRPr="00860654">
                    <w:rPr>
                      <w:rFonts w:hint="eastAsia"/>
                      <w:sz w:val="20"/>
                      <w:szCs w:val="20"/>
                    </w:rPr>
                    <w:t>（</w:t>
                  </w:r>
                  <w:r w:rsidRPr="00860654">
                    <w:rPr>
                      <w:sz w:val="20"/>
                      <w:szCs w:val="20"/>
                    </w:rPr>
                    <w:t xml:space="preserve"> </w:t>
                  </w:r>
                  <w:r w:rsidRPr="00860654">
                    <w:rPr>
                      <w:rFonts w:hint="eastAsia"/>
                      <w:sz w:val="20"/>
                      <w:szCs w:val="20"/>
                    </w:rPr>
                    <w:t>連　絡　先</w:t>
                  </w:r>
                  <w:r w:rsidRPr="00860654">
                    <w:rPr>
                      <w:sz w:val="20"/>
                      <w:szCs w:val="20"/>
                    </w:rPr>
                    <w:t xml:space="preserve"> </w:t>
                  </w:r>
                  <w:r w:rsidRPr="00860654">
                    <w:rPr>
                      <w:rFonts w:hint="eastAsia"/>
                      <w:sz w:val="20"/>
                      <w:szCs w:val="20"/>
                    </w:rPr>
                    <w:t>）</w:t>
                  </w:r>
                </w:p>
              </w:tc>
              <w:tc>
                <w:tcPr>
                  <w:tcW w:w="6136" w:type="dxa"/>
                  <w:gridSpan w:val="4"/>
                  <w:tcBorders>
                    <w:top w:val="single" w:sz="4" w:space="0" w:color="auto"/>
                    <w:left w:val="single" w:sz="4" w:space="0" w:color="auto"/>
                    <w:bottom w:val="single" w:sz="4" w:space="0" w:color="auto"/>
                    <w:right w:val="single" w:sz="4" w:space="0" w:color="auto"/>
                  </w:tcBorders>
                </w:tcPr>
                <w:p w:rsidR="00CF6020" w:rsidRPr="00860654" w:rsidRDefault="00CF6020">
                  <w:pPr>
                    <w:rPr>
                      <w:sz w:val="20"/>
                      <w:szCs w:val="20"/>
                    </w:rPr>
                  </w:pPr>
                </w:p>
              </w:tc>
            </w:tr>
          </w:tbl>
          <w:p w:rsidR="00CF6020" w:rsidRPr="00860654" w:rsidRDefault="00CF6020">
            <w:pPr>
              <w:rPr>
                <w:sz w:val="20"/>
                <w:szCs w:val="20"/>
              </w:rPr>
            </w:pPr>
          </w:p>
        </w:tc>
      </w:tr>
    </w:tbl>
    <w:p w:rsidR="003D6811" w:rsidRPr="00860654" w:rsidRDefault="003D6811">
      <w:pPr>
        <w:rPr>
          <w:sz w:val="20"/>
          <w:szCs w:val="20"/>
        </w:rPr>
      </w:pPr>
    </w:p>
    <w:p w:rsidR="003D6811" w:rsidRPr="00860654" w:rsidRDefault="003D6811" w:rsidP="003D6811">
      <w:pPr>
        <w:rPr>
          <w:sz w:val="20"/>
          <w:szCs w:val="20"/>
        </w:rPr>
      </w:pPr>
      <w:r w:rsidRPr="00860654">
        <w:rPr>
          <w:rFonts w:hint="eastAsia"/>
          <w:sz w:val="20"/>
          <w:szCs w:val="20"/>
        </w:rPr>
        <w:t>【添付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D6811" w:rsidRPr="00860654" w:rsidTr="00425F57">
        <w:tc>
          <w:tcPr>
            <w:tcW w:w="8702" w:type="dxa"/>
          </w:tcPr>
          <w:p w:rsidR="003D6811" w:rsidRPr="00860654" w:rsidRDefault="003D6811" w:rsidP="00425F57">
            <w:pPr>
              <w:rPr>
                <w:sz w:val="20"/>
                <w:szCs w:val="20"/>
              </w:rPr>
            </w:pPr>
            <w:r w:rsidRPr="00860654">
              <w:rPr>
                <w:rFonts w:hint="eastAsia"/>
                <w:sz w:val="20"/>
                <w:szCs w:val="20"/>
              </w:rPr>
              <w:t>□</w:t>
            </w:r>
            <w:r w:rsidRPr="00860654">
              <w:rPr>
                <w:sz w:val="20"/>
                <w:szCs w:val="20"/>
              </w:rPr>
              <w:t xml:space="preserve"> </w:t>
            </w:r>
            <w:r w:rsidRPr="00860654">
              <w:rPr>
                <w:rFonts w:hint="eastAsia"/>
                <w:sz w:val="20"/>
                <w:szCs w:val="20"/>
              </w:rPr>
              <w:t>現況カラー写真</w:t>
            </w:r>
          </w:p>
          <w:p w:rsidR="003D6811" w:rsidRDefault="003D6811" w:rsidP="00425F57">
            <w:pPr>
              <w:rPr>
                <w:sz w:val="20"/>
                <w:szCs w:val="20"/>
              </w:rPr>
            </w:pPr>
            <w:r w:rsidRPr="00860654">
              <w:rPr>
                <w:rFonts w:hint="eastAsia"/>
                <w:sz w:val="20"/>
                <w:szCs w:val="20"/>
              </w:rPr>
              <w:t>□</w:t>
            </w:r>
            <w:r w:rsidRPr="00860654">
              <w:rPr>
                <w:sz w:val="20"/>
                <w:szCs w:val="20"/>
              </w:rPr>
              <w:t xml:space="preserve"> </w:t>
            </w:r>
            <w:r w:rsidRPr="00860654">
              <w:rPr>
                <w:rFonts w:hint="eastAsia"/>
                <w:sz w:val="20"/>
                <w:szCs w:val="20"/>
              </w:rPr>
              <w:t>付近見取図</w:t>
            </w:r>
          </w:p>
          <w:p w:rsidR="00051805" w:rsidRPr="00860654" w:rsidRDefault="00051805" w:rsidP="00425F57">
            <w:pPr>
              <w:rPr>
                <w:sz w:val="20"/>
                <w:szCs w:val="20"/>
              </w:rPr>
            </w:pPr>
            <w:r>
              <w:rPr>
                <w:rFonts w:hint="eastAsia"/>
                <w:sz w:val="20"/>
                <w:szCs w:val="20"/>
              </w:rPr>
              <w:t>□</w:t>
            </w:r>
            <w:r>
              <w:rPr>
                <w:sz w:val="20"/>
                <w:szCs w:val="20"/>
              </w:rPr>
              <w:t xml:space="preserve"> </w:t>
            </w:r>
            <w:r>
              <w:rPr>
                <w:rFonts w:hint="eastAsia"/>
                <w:sz w:val="20"/>
                <w:szCs w:val="20"/>
              </w:rPr>
              <w:t>配置図</w:t>
            </w:r>
          </w:p>
          <w:p w:rsidR="003D6811" w:rsidRPr="00860654" w:rsidRDefault="003D6811" w:rsidP="0069226D">
            <w:pPr>
              <w:rPr>
                <w:sz w:val="20"/>
                <w:szCs w:val="20"/>
              </w:rPr>
            </w:pPr>
            <w:r w:rsidRPr="00860654">
              <w:rPr>
                <w:rFonts w:hint="eastAsia"/>
                <w:sz w:val="20"/>
                <w:szCs w:val="20"/>
              </w:rPr>
              <w:t>（</w:t>
            </w:r>
            <w:r w:rsidR="00051805">
              <w:rPr>
                <w:rFonts w:hint="eastAsia"/>
                <w:sz w:val="20"/>
                <w:szCs w:val="20"/>
              </w:rPr>
              <w:t>大阪府屋外広告物</w:t>
            </w:r>
            <w:r w:rsidRPr="00860654">
              <w:rPr>
                <w:rFonts w:hint="eastAsia"/>
                <w:sz w:val="20"/>
                <w:szCs w:val="20"/>
              </w:rPr>
              <w:t>条例第８条の２第１項第１号に掲げる広告物又は掲出物件の場合）</w:t>
            </w:r>
          </w:p>
          <w:p w:rsidR="003D6811" w:rsidRPr="00860654" w:rsidRDefault="003D6811" w:rsidP="00425F57">
            <w:pPr>
              <w:rPr>
                <w:sz w:val="20"/>
                <w:szCs w:val="20"/>
              </w:rPr>
            </w:pPr>
            <w:r w:rsidRPr="00860654">
              <w:rPr>
                <w:rFonts w:hint="eastAsia"/>
                <w:sz w:val="20"/>
                <w:szCs w:val="20"/>
              </w:rPr>
              <w:t>□</w:t>
            </w:r>
            <w:r w:rsidRPr="00860654">
              <w:rPr>
                <w:sz w:val="20"/>
                <w:szCs w:val="20"/>
              </w:rPr>
              <w:t xml:space="preserve"> </w:t>
            </w:r>
            <w:r w:rsidR="00051805">
              <w:rPr>
                <w:rFonts w:hint="eastAsia"/>
                <w:sz w:val="20"/>
                <w:szCs w:val="20"/>
              </w:rPr>
              <w:t>地域における公共的な取組</w:t>
            </w:r>
            <w:r w:rsidRPr="00860654">
              <w:rPr>
                <w:rFonts w:hint="eastAsia"/>
                <w:sz w:val="20"/>
                <w:szCs w:val="20"/>
              </w:rPr>
              <w:t>の内容及び資金計画を記載した書類</w:t>
            </w:r>
          </w:p>
          <w:p w:rsidR="003D6811" w:rsidRPr="00860654" w:rsidRDefault="003D6811" w:rsidP="0069226D">
            <w:pPr>
              <w:rPr>
                <w:sz w:val="20"/>
                <w:szCs w:val="20"/>
              </w:rPr>
            </w:pPr>
            <w:r w:rsidRPr="00860654">
              <w:rPr>
                <w:rFonts w:hint="eastAsia"/>
                <w:sz w:val="20"/>
                <w:szCs w:val="20"/>
              </w:rPr>
              <w:t>（</w:t>
            </w:r>
            <w:r w:rsidR="00051805">
              <w:rPr>
                <w:rFonts w:hint="eastAsia"/>
                <w:sz w:val="20"/>
                <w:szCs w:val="20"/>
              </w:rPr>
              <w:t>大阪府屋外広告物</w:t>
            </w:r>
            <w:r w:rsidRPr="00860654">
              <w:rPr>
                <w:rFonts w:hint="eastAsia"/>
                <w:sz w:val="20"/>
                <w:szCs w:val="20"/>
              </w:rPr>
              <w:t>条例第８条の２第１項第２号に掲げる広告物又は掲出物件の場合）</w:t>
            </w:r>
          </w:p>
          <w:p w:rsidR="003D6811" w:rsidRPr="00860654" w:rsidRDefault="003D6811" w:rsidP="00860654">
            <w:pPr>
              <w:ind w:left="300" w:hangingChars="150" w:hanging="300"/>
              <w:rPr>
                <w:sz w:val="20"/>
                <w:szCs w:val="20"/>
              </w:rPr>
            </w:pPr>
            <w:r w:rsidRPr="00860654">
              <w:rPr>
                <w:rFonts w:hint="eastAsia"/>
                <w:sz w:val="20"/>
                <w:szCs w:val="20"/>
              </w:rPr>
              <w:t>□</w:t>
            </w:r>
            <w:r w:rsidRPr="00860654">
              <w:rPr>
                <w:sz w:val="20"/>
                <w:szCs w:val="20"/>
              </w:rPr>
              <w:t xml:space="preserve"> </w:t>
            </w:r>
            <w:r w:rsidR="00051805">
              <w:rPr>
                <w:rFonts w:hint="eastAsia"/>
                <w:sz w:val="20"/>
                <w:szCs w:val="20"/>
              </w:rPr>
              <w:t>大阪府又は</w:t>
            </w:r>
            <w:r w:rsidR="00526961">
              <w:rPr>
                <w:rFonts w:hint="eastAsia"/>
                <w:sz w:val="20"/>
                <w:szCs w:val="20"/>
              </w:rPr>
              <w:t>守口</w:t>
            </w:r>
            <w:r w:rsidR="00051805">
              <w:rPr>
                <w:rFonts w:hint="eastAsia"/>
                <w:sz w:val="20"/>
                <w:szCs w:val="20"/>
              </w:rPr>
              <w:t>市</w:t>
            </w:r>
            <w:r w:rsidRPr="00860654">
              <w:rPr>
                <w:rFonts w:hint="eastAsia"/>
                <w:sz w:val="20"/>
                <w:szCs w:val="20"/>
              </w:rPr>
              <w:t>が広告物等の表示又は設置により得る収入をその管理する道路の維持、修繕その他管理に要する費用の一部に充てることについて、当該広告物等の広告主が賛同する旨を記載した書面</w:t>
            </w:r>
          </w:p>
          <w:p w:rsidR="003D6811" w:rsidRPr="00860654" w:rsidRDefault="003D6811" w:rsidP="00425F57">
            <w:pPr>
              <w:rPr>
                <w:sz w:val="20"/>
                <w:szCs w:val="20"/>
              </w:rPr>
            </w:pPr>
            <w:r w:rsidRPr="00860654">
              <w:rPr>
                <w:rFonts w:hint="eastAsia"/>
                <w:sz w:val="20"/>
                <w:szCs w:val="20"/>
              </w:rPr>
              <w:t>□</w:t>
            </w:r>
            <w:r w:rsidRPr="00860654">
              <w:rPr>
                <w:sz w:val="20"/>
                <w:szCs w:val="20"/>
              </w:rPr>
              <w:t xml:space="preserve"> </w:t>
            </w:r>
            <w:r w:rsidRPr="00860654">
              <w:rPr>
                <w:rFonts w:hint="eastAsia"/>
                <w:sz w:val="20"/>
                <w:szCs w:val="20"/>
              </w:rPr>
              <w:t>申請者が当該申請手続を代理人に委任する場合は、委任状</w:t>
            </w:r>
          </w:p>
          <w:p w:rsidR="003D6811" w:rsidRPr="00860654" w:rsidRDefault="003D6811" w:rsidP="00425F57">
            <w:pPr>
              <w:rPr>
                <w:sz w:val="20"/>
                <w:szCs w:val="20"/>
              </w:rPr>
            </w:pPr>
            <w:r w:rsidRPr="00860654">
              <w:rPr>
                <w:rFonts w:hint="eastAsia"/>
                <w:sz w:val="20"/>
                <w:szCs w:val="20"/>
              </w:rPr>
              <w:t>□</w:t>
            </w:r>
            <w:r w:rsidRPr="00860654">
              <w:rPr>
                <w:sz w:val="20"/>
                <w:szCs w:val="20"/>
              </w:rPr>
              <w:t xml:space="preserve"> </w:t>
            </w:r>
            <w:r w:rsidRPr="00860654">
              <w:rPr>
                <w:rFonts w:hint="eastAsia"/>
                <w:sz w:val="20"/>
                <w:szCs w:val="20"/>
              </w:rPr>
              <w:t>市長が必要と認める書類</w:t>
            </w:r>
          </w:p>
        </w:tc>
      </w:tr>
    </w:tbl>
    <w:p w:rsidR="003D6811" w:rsidRPr="00620CC9" w:rsidRDefault="003D6811">
      <w:pPr>
        <w:rPr>
          <w:sz w:val="16"/>
          <w:szCs w:val="20"/>
        </w:rPr>
      </w:pPr>
      <w:r w:rsidRPr="00620CC9">
        <w:rPr>
          <w:rFonts w:hint="eastAsia"/>
          <w:sz w:val="16"/>
          <w:szCs w:val="20"/>
        </w:rPr>
        <w:t>注</w:t>
      </w:r>
      <w:r w:rsidR="00620CC9" w:rsidRPr="00620CC9">
        <w:rPr>
          <w:rFonts w:hint="eastAsia"/>
          <w:sz w:val="16"/>
          <w:szCs w:val="20"/>
        </w:rPr>
        <w:t xml:space="preserve">　</w:t>
      </w:r>
      <w:r w:rsidRPr="00620CC9">
        <w:rPr>
          <w:rFonts w:hint="eastAsia"/>
          <w:sz w:val="16"/>
          <w:szCs w:val="20"/>
        </w:rPr>
        <w:t>「広告物等」とは</w:t>
      </w:r>
      <w:r w:rsidR="00051805" w:rsidRPr="00620CC9">
        <w:rPr>
          <w:rFonts w:hint="eastAsia"/>
          <w:sz w:val="16"/>
          <w:szCs w:val="20"/>
        </w:rPr>
        <w:t>、</w:t>
      </w:r>
      <w:r w:rsidRPr="00620CC9">
        <w:rPr>
          <w:rFonts w:hint="eastAsia"/>
          <w:sz w:val="16"/>
          <w:szCs w:val="20"/>
        </w:rPr>
        <w:t>広告物又は</w:t>
      </w:r>
      <w:r w:rsidR="002C2010" w:rsidRPr="00620CC9">
        <w:rPr>
          <w:rFonts w:hint="eastAsia"/>
          <w:sz w:val="16"/>
          <w:szCs w:val="20"/>
        </w:rPr>
        <w:t>掲出物件をいいます。</w:t>
      </w:r>
    </w:p>
    <w:p w:rsidR="00051805" w:rsidRDefault="00051805">
      <w:pPr>
        <w:rPr>
          <w:sz w:val="20"/>
          <w:szCs w:val="20"/>
        </w:rPr>
      </w:pPr>
    </w:p>
    <w:p w:rsidR="00051805" w:rsidRPr="00860654" w:rsidRDefault="00051805">
      <w:pPr>
        <w:rPr>
          <w:sz w:val="20"/>
          <w:szCs w:val="20"/>
        </w:rPr>
      </w:pPr>
    </w:p>
    <w:sectPr w:rsidR="00051805" w:rsidRPr="00860654" w:rsidSect="001F799D">
      <w:pgSz w:w="11906" w:h="16838"/>
      <w:pgMar w:top="1620" w:right="1701" w:bottom="1260"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8AC" w:rsidRDefault="00DB78AC" w:rsidP="00E763BA">
      <w:r>
        <w:separator/>
      </w:r>
    </w:p>
  </w:endnote>
  <w:endnote w:type="continuationSeparator" w:id="0">
    <w:p w:rsidR="00DB78AC" w:rsidRDefault="00DB78AC" w:rsidP="00E7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8AC" w:rsidRDefault="00DB78AC" w:rsidP="00E763BA">
      <w:r>
        <w:separator/>
      </w:r>
    </w:p>
  </w:footnote>
  <w:footnote w:type="continuationSeparator" w:id="0">
    <w:p w:rsidR="00DB78AC" w:rsidRDefault="00DB78AC" w:rsidP="00E76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307C"/>
    <w:multiLevelType w:val="hybridMultilevel"/>
    <w:tmpl w:val="02946860"/>
    <w:lvl w:ilvl="0" w:tplc="7A5CAC3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254C52"/>
    <w:multiLevelType w:val="hybridMultilevel"/>
    <w:tmpl w:val="A468AB5C"/>
    <w:lvl w:ilvl="0" w:tplc="1898F01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E56AAA"/>
    <w:multiLevelType w:val="hybridMultilevel"/>
    <w:tmpl w:val="9D10E32A"/>
    <w:lvl w:ilvl="0" w:tplc="838E5B58">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4D4EED"/>
    <w:multiLevelType w:val="hybridMultilevel"/>
    <w:tmpl w:val="1DF6ABEE"/>
    <w:lvl w:ilvl="0" w:tplc="078A943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3E7D56"/>
    <w:multiLevelType w:val="hybridMultilevel"/>
    <w:tmpl w:val="DB9EC2DE"/>
    <w:lvl w:ilvl="0" w:tplc="D11477A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C9E"/>
    <w:rsid w:val="0001594F"/>
    <w:rsid w:val="000213AD"/>
    <w:rsid w:val="000227B0"/>
    <w:rsid w:val="00031931"/>
    <w:rsid w:val="0003553A"/>
    <w:rsid w:val="000424E8"/>
    <w:rsid w:val="00051805"/>
    <w:rsid w:val="00053EBF"/>
    <w:rsid w:val="000646B7"/>
    <w:rsid w:val="00067348"/>
    <w:rsid w:val="000717C4"/>
    <w:rsid w:val="00073EF7"/>
    <w:rsid w:val="00076169"/>
    <w:rsid w:val="00084356"/>
    <w:rsid w:val="000900F7"/>
    <w:rsid w:val="00095973"/>
    <w:rsid w:val="000D7827"/>
    <w:rsid w:val="000E0D8A"/>
    <w:rsid w:val="000E5C61"/>
    <w:rsid w:val="000E5EBB"/>
    <w:rsid w:val="000E7E42"/>
    <w:rsid w:val="000F2629"/>
    <w:rsid w:val="000F7E22"/>
    <w:rsid w:val="00121A0E"/>
    <w:rsid w:val="00121A8E"/>
    <w:rsid w:val="001332E0"/>
    <w:rsid w:val="001418C4"/>
    <w:rsid w:val="00157B47"/>
    <w:rsid w:val="00162FDF"/>
    <w:rsid w:val="00167F64"/>
    <w:rsid w:val="001703BC"/>
    <w:rsid w:val="0017109C"/>
    <w:rsid w:val="0017485C"/>
    <w:rsid w:val="00174BC5"/>
    <w:rsid w:val="00175B86"/>
    <w:rsid w:val="00176194"/>
    <w:rsid w:val="001815DC"/>
    <w:rsid w:val="00184DA4"/>
    <w:rsid w:val="001B6089"/>
    <w:rsid w:val="001C2479"/>
    <w:rsid w:val="001E3EAE"/>
    <w:rsid w:val="001E585E"/>
    <w:rsid w:val="001F799D"/>
    <w:rsid w:val="00207D80"/>
    <w:rsid w:val="0021039E"/>
    <w:rsid w:val="00212ED6"/>
    <w:rsid w:val="002478E4"/>
    <w:rsid w:val="00253516"/>
    <w:rsid w:val="00253DCC"/>
    <w:rsid w:val="002701F9"/>
    <w:rsid w:val="002710EC"/>
    <w:rsid w:val="00274840"/>
    <w:rsid w:val="00282A06"/>
    <w:rsid w:val="00290AB3"/>
    <w:rsid w:val="00297286"/>
    <w:rsid w:val="002A1E79"/>
    <w:rsid w:val="002C0100"/>
    <w:rsid w:val="002C2010"/>
    <w:rsid w:val="002E3EFA"/>
    <w:rsid w:val="00307121"/>
    <w:rsid w:val="00307123"/>
    <w:rsid w:val="00314ACA"/>
    <w:rsid w:val="00327A33"/>
    <w:rsid w:val="0033764C"/>
    <w:rsid w:val="00347015"/>
    <w:rsid w:val="0035543E"/>
    <w:rsid w:val="00356C17"/>
    <w:rsid w:val="00362172"/>
    <w:rsid w:val="003668A8"/>
    <w:rsid w:val="00372E06"/>
    <w:rsid w:val="003803E5"/>
    <w:rsid w:val="00385E7E"/>
    <w:rsid w:val="0039193A"/>
    <w:rsid w:val="003B790C"/>
    <w:rsid w:val="003D0627"/>
    <w:rsid w:val="003D2678"/>
    <w:rsid w:val="003D5327"/>
    <w:rsid w:val="003D6811"/>
    <w:rsid w:val="003F3B7F"/>
    <w:rsid w:val="00410EFF"/>
    <w:rsid w:val="0041232D"/>
    <w:rsid w:val="004250D6"/>
    <w:rsid w:val="00425F57"/>
    <w:rsid w:val="00441AF8"/>
    <w:rsid w:val="00444DDC"/>
    <w:rsid w:val="004537BD"/>
    <w:rsid w:val="0045557B"/>
    <w:rsid w:val="00483663"/>
    <w:rsid w:val="00484445"/>
    <w:rsid w:val="004B0426"/>
    <w:rsid w:val="004C0C25"/>
    <w:rsid w:val="004C6053"/>
    <w:rsid w:val="004D06BA"/>
    <w:rsid w:val="004E17F6"/>
    <w:rsid w:val="004E1ECD"/>
    <w:rsid w:val="004E2A43"/>
    <w:rsid w:val="004F4D57"/>
    <w:rsid w:val="00503534"/>
    <w:rsid w:val="00506BC3"/>
    <w:rsid w:val="005150D7"/>
    <w:rsid w:val="00521F6C"/>
    <w:rsid w:val="00525160"/>
    <w:rsid w:val="00526961"/>
    <w:rsid w:val="00550760"/>
    <w:rsid w:val="00557882"/>
    <w:rsid w:val="00564E16"/>
    <w:rsid w:val="005657C9"/>
    <w:rsid w:val="00587137"/>
    <w:rsid w:val="00587A96"/>
    <w:rsid w:val="005A4515"/>
    <w:rsid w:val="005B5E22"/>
    <w:rsid w:val="005C5948"/>
    <w:rsid w:val="005D5CA6"/>
    <w:rsid w:val="005D695F"/>
    <w:rsid w:val="005E4129"/>
    <w:rsid w:val="005F20DC"/>
    <w:rsid w:val="00620CC9"/>
    <w:rsid w:val="00627DE8"/>
    <w:rsid w:val="0063179E"/>
    <w:rsid w:val="00633901"/>
    <w:rsid w:val="00642396"/>
    <w:rsid w:val="00645B29"/>
    <w:rsid w:val="00657A5E"/>
    <w:rsid w:val="00662C07"/>
    <w:rsid w:val="006665EE"/>
    <w:rsid w:val="00667E9C"/>
    <w:rsid w:val="006743D0"/>
    <w:rsid w:val="00684EF9"/>
    <w:rsid w:val="00686BE3"/>
    <w:rsid w:val="00691C19"/>
    <w:rsid w:val="0069226D"/>
    <w:rsid w:val="006965CF"/>
    <w:rsid w:val="006A5361"/>
    <w:rsid w:val="006B1B05"/>
    <w:rsid w:val="006C0C8D"/>
    <w:rsid w:val="006D10C1"/>
    <w:rsid w:val="006D5381"/>
    <w:rsid w:val="0070478C"/>
    <w:rsid w:val="007207CE"/>
    <w:rsid w:val="00745C71"/>
    <w:rsid w:val="00747D41"/>
    <w:rsid w:val="00767D01"/>
    <w:rsid w:val="00774B85"/>
    <w:rsid w:val="00782E22"/>
    <w:rsid w:val="00791AD2"/>
    <w:rsid w:val="00795158"/>
    <w:rsid w:val="007C042C"/>
    <w:rsid w:val="007C1D93"/>
    <w:rsid w:val="007F37F7"/>
    <w:rsid w:val="0080221D"/>
    <w:rsid w:val="008070DB"/>
    <w:rsid w:val="00814136"/>
    <w:rsid w:val="00821F0F"/>
    <w:rsid w:val="008221E3"/>
    <w:rsid w:val="00860654"/>
    <w:rsid w:val="00866C2D"/>
    <w:rsid w:val="00871878"/>
    <w:rsid w:val="00876499"/>
    <w:rsid w:val="008836CD"/>
    <w:rsid w:val="008852CC"/>
    <w:rsid w:val="00885A40"/>
    <w:rsid w:val="00897045"/>
    <w:rsid w:val="008B75A9"/>
    <w:rsid w:val="008B777A"/>
    <w:rsid w:val="008C16C6"/>
    <w:rsid w:val="008C7AF6"/>
    <w:rsid w:val="008D5FDE"/>
    <w:rsid w:val="008D6163"/>
    <w:rsid w:val="008D74D6"/>
    <w:rsid w:val="008E7F08"/>
    <w:rsid w:val="008F0025"/>
    <w:rsid w:val="0090246F"/>
    <w:rsid w:val="00903775"/>
    <w:rsid w:val="00913F68"/>
    <w:rsid w:val="0092114D"/>
    <w:rsid w:val="00922EC4"/>
    <w:rsid w:val="0093517D"/>
    <w:rsid w:val="0093718C"/>
    <w:rsid w:val="00937609"/>
    <w:rsid w:val="009637D6"/>
    <w:rsid w:val="00970733"/>
    <w:rsid w:val="00983CE4"/>
    <w:rsid w:val="00991431"/>
    <w:rsid w:val="009A211C"/>
    <w:rsid w:val="009A5BCF"/>
    <w:rsid w:val="009B2994"/>
    <w:rsid w:val="009B6457"/>
    <w:rsid w:val="009C02BD"/>
    <w:rsid w:val="009D324C"/>
    <w:rsid w:val="009E1CD0"/>
    <w:rsid w:val="00A03ED2"/>
    <w:rsid w:val="00A06D4D"/>
    <w:rsid w:val="00A20292"/>
    <w:rsid w:val="00A22A51"/>
    <w:rsid w:val="00A247FA"/>
    <w:rsid w:val="00A31C2D"/>
    <w:rsid w:val="00A410FC"/>
    <w:rsid w:val="00A54CC6"/>
    <w:rsid w:val="00A6236D"/>
    <w:rsid w:val="00A65861"/>
    <w:rsid w:val="00A77790"/>
    <w:rsid w:val="00A77C58"/>
    <w:rsid w:val="00AA1C9E"/>
    <w:rsid w:val="00AA3DFF"/>
    <w:rsid w:val="00AB2A79"/>
    <w:rsid w:val="00AB6C0A"/>
    <w:rsid w:val="00AD2026"/>
    <w:rsid w:val="00AE4798"/>
    <w:rsid w:val="00B0324E"/>
    <w:rsid w:val="00B1782E"/>
    <w:rsid w:val="00B25685"/>
    <w:rsid w:val="00B3157E"/>
    <w:rsid w:val="00B45DD6"/>
    <w:rsid w:val="00B52636"/>
    <w:rsid w:val="00B52CF0"/>
    <w:rsid w:val="00B64D28"/>
    <w:rsid w:val="00B83C1F"/>
    <w:rsid w:val="00B84BA9"/>
    <w:rsid w:val="00B93978"/>
    <w:rsid w:val="00BB0E3E"/>
    <w:rsid w:val="00BD7167"/>
    <w:rsid w:val="00C063D0"/>
    <w:rsid w:val="00C14ADF"/>
    <w:rsid w:val="00C24FC0"/>
    <w:rsid w:val="00C3006B"/>
    <w:rsid w:val="00C30664"/>
    <w:rsid w:val="00C320A9"/>
    <w:rsid w:val="00C4524C"/>
    <w:rsid w:val="00C53004"/>
    <w:rsid w:val="00C55E52"/>
    <w:rsid w:val="00C6139D"/>
    <w:rsid w:val="00C65C3F"/>
    <w:rsid w:val="00C752EF"/>
    <w:rsid w:val="00C75DD7"/>
    <w:rsid w:val="00C81A76"/>
    <w:rsid w:val="00C93F26"/>
    <w:rsid w:val="00CB574C"/>
    <w:rsid w:val="00CC5065"/>
    <w:rsid w:val="00CE722C"/>
    <w:rsid w:val="00CF4202"/>
    <w:rsid w:val="00CF4962"/>
    <w:rsid w:val="00CF5601"/>
    <w:rsid w:val="00CF5B81"/>
    <w:rsid w:val="00CF5B87"/>
    <w:rsid w:val="00CF6020"/>
    <w:rsid w:val="00D137AF"/>
    <w:rsid w:val="00D20BD6"/>
    <w:rsid w:val="00D26B50"/>
    <w:rsid w:val="00D331E1"/>
    <w:rsid w:val="00D36A78"/>
    <w:rsid w:val="00D628ED"/>
    <w:rsid w:val="00D67870"/>
    <w:rsid w:val="00D70AD2"/>
    <w:rsid w:val="00DA0179"/>
    <w:rsid w:val="00DA6B3B"/>
    <w:rsid w:val="00DB78AC"/>
    <w:rsid w:val="00DC7458"/>
    <w:rsid w:val="00DD0B0F"/>
    <w:rsid w:val="00DD4072"/>
    <w:rsid w:val="00DF2F0E"/>
    <w:rsid w:val="00DF3254"/>
    <w:rsid w:val="00E002BD"/>
    <w:rsid w:val="00E02E26"/>
    <w:rsid w:val="00E040FD"/>
    <w:rsid w:val="00E1457A"/>
    <w:rsid w:val="00E20030"/>
    <w:rsid w:val="00E24793"/>
    <w:rsid w:val="00E44460"/>
    <w:rsid w:val="00E505BB"/>
    <w:rsid w:val="00E6180D"/>
    <w:rsid w:val="00E62511"/>
    <w:rsid w:val="00E763BA"/>
    <w:rsid w:val="00E87244"/>
    <w:rsid w:val="00E92583"/>
    <w:rsid w:val="00E94F10"/>
    <w:rsid w:val="00E9684F"/>
    <w:rsid w:val="00EA05F4"/>
    <w:rsid w:val="00EA1C1B"/>
    <w:rsid w:val="00EA5186"/>
    <w:rsid w:val="00EC547D"/>
    <w:rsid w:val="00ED6198"/>
    <w:rsid w:val="00ED6408"/>
    <w:rsid w:val="00EE13D9"/>
    <w:rsid w:val="00EF3375"/>
    <w:rsid w:val="00F13730"/>
    <w:rsid w:val="00F156D7"/>
    <w:rsid w:val="00F20F9B"/>
    <w:rsid w:val="00F21ECC"/>
    <w:rsid w:val="00F426A4"/>
    <w:rsid w:val="00F56B0A"/>
    <w:rsid w:val="00F66772"/>
    <w:rsid w:val="00F86B98"/>
    <w:rsid w:val="00FA7896"/>
    <w:rsid w:val="00FB05EA"/>
    <w:rsid w:val="00FC3EA3"/>
    <w:rsid w:val="00FD1502"/>
    <w:rsid w:val="00FD2085"/>
    <w:rsid w:val="00FE1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625EDD3"/>
  <w14:defaultImageDpi w14:val="0"/>
  <w15:docId w15:val="{BBB92872-9753-491B-AECB-D303A1C5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1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76499"/>
    <w:rPr>
      <w:rFonts w:ascii="Arial" w:eastAsia="ＭＳ ゴシック" w:hAnsi="Arial"/>
      <w:sz w:val="18"/>
      <w:szCs w:val="18"/>
    </w:rPr>
  </w:style>
  <w:style w:type="character" w:customStyle="1" w:styleId="a5">
    <w:name w:val="吹き出し (文字)"/>
    <w:basedOn w:val="a0"/>
    <w:link w:val="a4"/>
    <w:uiPriority w:val="99"/>
    <w:semiHidden/>
    <w:locked/>
    <w:rsid w:val="00876499"/>
    <w:rPr>
      <w:rFonts w:ascii="Arial" w:eastAsia="ＭＳ ゴシック" w:hAnsi="Arial" w:cs="Times New Roman"/>
      <w:kern w:val="2"/>
      <w:sz w:val="18"/>
    </w:rPr>
  </w:style>
  <w:style w:type="paragraph" w:styleId="a6">
    <w:name w:val="header"/>
    <w:basedOn w:val="a"/>
    <w:link w:val="a7"/>
    <w:uiPriority w:val="99"/>
    <w:unhideWhenUsed/>
    <w:rsid w:val="00E763BA"/>
    <w:pPr>
      <w:tabs>
        <w:tab w:val="center" w:pos="4252"/>
        <w:tab w:val="right" w:pos="8504"/>
      </w:tabs>
      <w:snapToGrid w:val="0"/>
    </w:pPr>
  </w:style>
  <w:style w:type="character" w:customStyle="1" w:styleId="a7">
    <w:name w:val="ヘッダー (文字)"/>
    <w:basedOn w:val="a0"/>
    <w:link w:val="a6"/>
    <w:uiPriority w:val="99"/>
    <w:locked/>
    <w:rsid w:val="00E763BA"/>
    <w:rPr>
      <w:rFonts w:cs="Times New Roman"/>
      <w:kern w:val="2"/>
      <w:sz w:val="24"/>
    </w:rPr>
  </w:style>
  <w:style w:type="paragraph" w:styleId="a8">
    <w:name w:val="footer"/>
    <w:basedOn w:val="a"/>
    <w:link w:val="a9"/>
    <w:uiPriority w:val="99"/>
    <w:unhideWhenUsed/>
    <w:rsid w:val="00E763BA"/>
    <w:pPr>
      <w:tabs>
        <w:tab w:val="center" w:pos="4252"/>
        <w:tab w:val="right" w:pos="8504"/>
      </w:tabs>
      <w:snapToGrid w:val="0"/>
    </w:pPr>
  </w:style>
  <w:style w:type="character" w:customStyle="1" w:styleId="a9">
    <w:name w:val="フッター (文字)"/>
    <w:basedOn w:val="a0"/>
    <w:link w:val="a8"/>
    <w:uiPriority w:val="99"/>
    <w:locked/>
    <w:rsid w:val="00E763BA"/>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61B5-6C22-4919-9613-DF686DC4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9</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戸口　真吾</dc:creator>
  <cp:keywords/>
  <dc:description/>
  <cp:lastModifiedBy>坂元　敦</cp:lastModifiedBy>
  <cp:revision>10</cp:revision>
  <cp:lastPrinted>2018-10-09T05:26:00Z</cp:lastPrinted>
  <dcterms:created xsi:type="dcterms:W3CDTF">2022-06-15T04:02:00Z</dcterms:created>
  <dcterms:modified xsi:type="dcterms:W3CDTF">2023-02-10T03:38:00Z</dcterms:modified>
</cp:coreProperties>
</file>